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CE" w:rsidRDefault="007D08CE" w:rsidP="007D08CE">
      <w:pPr>
        <w:tabs>
          <w:tab w:val="left" w:pos="567"/>
          <w:tab w:val="left" w:pos="6379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VAGAS MUSICALIZAÇÃO</w:t>
      </w:r>
      <w:bookmarkStart w:id="0" w:name="_GoBack"/>
      <w:bookmarkEnd w:id="0"/>
    </w:p>
    <w:p w:rsidR="007D08CE" w:rsidRDefault="007D08CE" w:rsidP="0084536D">
      <w:pPr>
        <w:rPr>
          <w:rFonts w:ascii="Times New Roman" w:hAnsi="Times New Roman" w:cs="Times New Roman"/>
          <w:sz w:val="32"/>
          <w:szCs w:val="32"/>
        </w:rPr>
      </w:pPr>
    </w:p>
    <w:p w:rsidR="008A2A12" w:rsidRDefault="000736DD" w:rsidP="000736DD">
      <w:pPr>
        <w:rPr>
          <w:rFonts w:ascii="Times New Roman" w:hAnsi="Times New Roman" w:cs="Times New Roman"/>
          <w:b/>
          <w:sz w:val="36"/>
          <w:szCs w:val="36"/>
        </w:rPr>
      </w:pPr>
      <w:r w:rsidRPr="008A2A12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84536D" w:rsidRPr="008A2A12" w:rsidRDefault="008A2A12" w:rsidP="000736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5654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36DD" w:rsidRPr="008A2A1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4536D" w:rsidRPr="008A2A12">
        <w:rPr>
          <w:rFonts w:ascii="Times New Roman" w:hAnsi="Times New Roman" w:cs="Times New Roman"/>
          <w:b/>
          <w:sz w:val="36"/>
          <w:szCs w:val="36"/>
        </w:rPr>
        <w:t>IDADE</w:t>
      </w:r>
      <w:r w:rsidR="007D08CE" w:rsidRPr="008A2A12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0736DD" w:rsidRPr="008A2A12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7D08CE" w:rsidRPr="008A2A1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84536D" w:rsidRPr="008A2A12">
        <w:rPr>
          <w:rFonts w:ascii="Times New Roman" w:hAnsi="Times New Roman" w:cs="Times New Roman"/>
          <w:b/>
          <w:sz w:val="36"/>
          <w:szCs w:val="36"/>
        </w:rPr>
        <w:t>MANHÃ</w:t>
      </w:r>
      <w:r w:rsidR="007D08CE" w:rsidRPr="008A2A12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0736DD" w:rsidRPr="008A2A12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7D08CE" w:rsidRPr="008A2A12">
        <w:rPr>
          <w:rFonts w:ascii="Times New Roman" w:hAnsi="Times New Roman" w:cs="Times New Roman"/>
          <w:b/>
          <w:sz w:val="36"/>
          <w:szCs w:val="36"/>
        </w:rPr>
        <w:t xml:space="preserve"> TARDE</w:t>
      </w:r>
    </w:p>
    <w:p w:rsidR="007D08CE" w:rsidRPr="0084536D" w:rsidRDefault="007D08CE" w:rsidP="007D08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</w:t>
      </w:r>
    </w:p>
    <w:p w:rsidR="00565448" w:rsidRDefault="008A2A12">
      <w:pPr>
        <w:rPr>
          <w:rFonts w:ascii="Times New Roman" w:hAnsi="Times New Roman" w:cs="Times New Roman"/>
          <w:b/>
          <w:sz w:val="28"/>
          <w:szCs w:val="28"/>
        </w:rPr>
      </w:pPr>
      <w:r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D08CE" w:rsidRPr="008A2A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36D" w:rsidRPr="008A2A12" w:rsidRDefault="00565448" w:rsidP="00565448">
      <w:pPr>
        <w:tabs>
          <w:tab w:val="left" w:pos="1418"/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D08CE" w:rsidRPr="008A2A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08CE" w:rsidRPr="008A2A1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7D08CE" w:rsidRPr="008A2A12">
        <w:rPr>
          <w:rFonts w:ascii="Times New Roman" w:hAnsi="Times New Roman" w:cs="Times New Roman"/>
          <w:b/>
          <w:sz w:val="28"/>
          <w:szCs w:val="28"/>
        </w:rPr>
        <w:t xml:space="preserve"> ANOS                                           NÃO HÁ VAGAS               </w:t>
      </w:r>
      <w:r w:rsidR="008A2A12"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C55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F3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534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7D08CE" w:rsidRPr="008A2A12" w:rsidRDefault="007D08CE">
      <w:pPr>
        <w:rPr>
          <w:rFonts w:ascii="Times New Roman" w:hAnsi="Times New Roman" w:cs="Times New Roman"/>
          <w:b/>
          <w:sz w:val="28"/>
          <w:szCs w:val="28"/>
        </w:rPr>
      </w:pPr>
    </w:p>
    <w:p w:rsidR="000736DD" w:rsidRPr="008A2A12" w:rsidRDefault="007D08CE">
      <w:pPr>
        <w:rPr>
          <w:rFonts w:ascii="Times New Roman" w:hAnsi="Times New Roman" w:cs="Times New Roman"/>
          <w:b/>
          <w:sz w:val="28"/>
          <w:szCs w:val="28"/>
        </w:rPr>
      </w:pPr>
      <w:r w:rsidRPr="008A2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A12"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2A12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8A2A12">
        <w:rPr>
          <w:rFonts w:ascii="Times New Roman" w:hAnsi="Times New Roman" w:cs="Times New Roman"/>
          <w:b/>
          <w:sz w:val="28"/>
          <w:szCs w:val="28"/>
        </w:rPr>
        <w:t xml:space="preserve"> ANOS                            </w:t>
      </w:r>
      <w:r w:rsidR="008A2A12"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14                              </w:t>
      </w:r>
      <w:r w:rsidR="008A2A12"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5534">
        <w:rPr>
          <w:rFonts w:ascii="Times New Roman" w:hAnsi="Times New Roman" w:cs="Times New Roman"/>
          <w:b/>
          <w:sz w:val="28"/>
          <w:szCs w:val="28"/>
        </w:rPr>
        <w:t xml:space="preserve">            8</w:t>
      </w:r>
    </w:p>
    <w:p w:rsidR="000736DD" w:rsidRPr="008A2A12" w:rsidRDefault="000736DD">
      <w:pPr>
        <w:rPr>
          <w:rFonts w:ascii="Times New Roman" w:hAnsi="Times New Roman" w:cs="Times New Roman"/>
          <w:b/>
          <w:sz w:val="28"/>
          <w:szCs w:val="28"/>
        </w:rPr>
      </w:pPr>
    </w:p>
    <w:p w:rsidR="000736DD" w:rsidRPr="008A2A12" w:rsidRDefault="008A2A12" w:rsidP="00565448">
      <w:pPr>
        <w:tabs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  <w:r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="000736DD" w:rsidRPr="008A2A12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0736DD" w:rsidRPr="008A2A12">
        <w:rPr>
          <w:rFonts w:ascii="Times New Roman" w:hAnsi="Times New Roman" w:cs="Times New Roman"/>
          <w:b/>
          <w:sz w:val="28"/>
          <w:szCs w:val="28"/>
        </w:rPr>
        <w:t xml:space="preserve"> ANOS                                             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5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534">
        <w:rPr>
          <w:rFonts w:ascii="Times New Roman" w:hAnsi="Times New Roman" w:cs="Times New Roman"/>
          <w:b/>
          <w:sz w:val="28"/>
          <w:szCs w:val="28"/>
        </w:rPr>
        <w:t>10</w:t>
      </w:r>
      <w:r w:rsidR="000736DD"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654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5534">
        <w:rPr>
          <w:rFonts w:ascii="Times New Roman" w:hAnsi="Times New Roman" w:cs="Times New Roman"/>
          <w:b/>
          <w:sz w:val="28"/>
          <w:szCs w:val="28"/>
        </w:rPr>
        <w:t>8</w:t>
      </w:r>
    </w:p>
    <w:p w:rsidR="000736DD" w:rsidRPr="008A2A12" w:rsidRDefault="000736DD" w:rsidP="000736DD">
      <w:pPr>
        <w:tabs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7C5534" w:rsidRDefault="000736DD" w:rsidP="007C5534">
      <w:pPr>
        <w:tabs>
          <w:tab w:val="left" w:pos="1843"/>
          <w:tab w:val="left" w:pos="6521"/>
          <w:tab w:val="left" w:pos="11057"/>
          <w:tab w:val="left" w:pos="11340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  <w:r w:rsidRPr="008A2A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A12" w:rsidRPr="008A2A12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8A2A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10 ANOS                              </w:t>
      </w:r>
      <w:r w:rsidR="007C5534">
        <w:rPr>
          <w:rFonts w:ascii="Times New Roman" w:hAnsi="Times New Roman" w:cs="Times New Roman"/>
          <w:b/>
          <w:sz w:val="28"/>
          <w:szCs w:val="28"/>
        </w:rPr>
        <w:t xml:space="preserve">                     6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A2A12" w:rsidRPr="008A2A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A2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A12" w:rsidRPr="008A2A1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65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A12" w:rsidRPr="008A2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534">
        <w:rPr>
          <w:rFonts w:ascii="Times New Roman" w:hAnsi="Times New Roman" w:cs="Times New Roman"/>
          <w:b/>
          <w:sz w:val="28"/>
          <w:szCs w:val="28"/>
        </w:rPr>
        <w:t>12</w:t>
      </w:r>
    </w:p>
    <w:p w:rsidR="007D08CE" w:rsidRPr="008A2A12" w:rsidRDefault="007C5534" w:rsidP="007C5534">
      <w:pPr>
        <w:tabs>
          <w:tab w:val="left" w:pos="1843"/>
          <w:tab w:val="left" w:pos="6521"/>
          <w:tab w:val="left" w:pos="11057"/>
          <w:tab w:val="left" w:pos="11340"/>
          <w:tab w:val="left" w:pos="114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0736DD" w:rsidRPr="008A2A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08CE" w:rsidRPr="008A2A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36D" w:rsidRPr="0084536D" w:rsidRDefault="008A2A1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</w:t>
      </w:r>
    </w:p>
    <w:sectPr w:rsidR="0084536D" w:rsidRPr="0084536D" w:rsidSect="008453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6D"/>
    <w:rsid w:val="000736DD"/>
    <w:rsid w:val="000A2E66"/>
    <w:rsid w:val="0041245C"/>
    <w:rsid w:val="00565448"/>
    <w:rsid w:val="007C5534"/>
    <w:rsid w:val="007D08CE"/>
    <w:rsid w:val="0084536D"/>
    <w:rsid w:val="008A2A12"/>
    <w:rsid w:val="009076D1"/>
    <w:rsid w:val="00C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3372-DA15-443C-B52A-33307CF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24-03-18T22:43:00Z</cp:lastPrinted>
  <dcterms:created xsi:type="dcterms:W3CDTF">2024-03-18T22:47:00Z</dcterms:created>
  <dcterms:modified xsi:type="dcterms:W3CDTF">2024-03-18T22:47:00Z</dcterms:modified>
</cp:coreProperties>
</file>